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94" w:rsidRDefault="00B40F94" w:rsidP="004B48C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48CF" w:rsidRDefault="00CC374E" w:rsidP="004B48C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CC374E" w:rsidRDefault="00CC374E" w:rsidP="004B48C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  <w:r w:rsidR="00B40F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Д.Алдабергенов</w:t>
      </w:r>
    </w:p>
    <w:p w:rsidR="00CC374E" w:rsidRPr="00BF697D" w:rsidRDefault="00CC374E" w:rsidP="004B48C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48CF" w:rsidRPr="002C31AE" w:rsidRDefault="004B48CF" w:rsidP="002C31A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2C31AE">
        <w:rPr>
          <w:rFonts w:ascii="Times New Roman" w:hAnsi="Times New Roman" w:cs="Times New Roman"/>
          <w:b/>
          <w:lang w:val="kk-KZ"/>
        </w:rPr>
        <w:t>№</w:t>
      </w:r>
      <w:r w:rsidR="00CC374E" w:rsidRPr="002C31AE">
        <w:rPr>
          <w:rFonts w:ascii="Times New Roman" w:hAnsi="Times New Roman" w:cs="Times New Roman"/>
          <w:b/>
          <w:lang w:val="kk-KZ"/>
        </w:rPr>
        <w:t xml:space="preserve"> </w:t>
      </w:r>
      <w:r w:rsidRPr="002C31AE">
        <w:rPr>
          <w:rFonts w:ascii="Times New Roman" w:hAnsi="Times New Roman" w:cs="Times New Roman"/>
          <w:b/>
          <w:lang w:val="kk-KZ"/>
        </w:rPr>
        <w:t>276 орта мектеп бойынша оқушылардың бір мезгіл ыстық тамақ ішу кестесі</w:t>
      </w:r>
      <w:r w:rsidR="007B00C5">
        <w:rPr>
          <w:rFonts w:ascii="Times New Roman" w:hAnsi="Times New Roman" w:cs="Times New Roman"/>
          <w:b/>
          <w:lang w:val="kk-KZ"/>
        </w:rPr>
        <w:t>.</w:t>
      </w:r>
    </w:p>
    <w:p w:rsidR="00E23F3C" w:rsidRDefault="00E23F3C" w:rsidP="002C31AE">
      <w:pPr>
        <w:pStyle w:val="a4"/>
        <w:jc w:val="center"/>
        <w:rPr>
          <w:rFonts w:ascii="Times New Roman" w:hAnsi="Times New Roman" w:cs="Times New Roman"/>
          <w:lang w:val="kk-KZ"/>
        </w:rPr>
      </w:pPr>
    </w:p>
    <w:p w:rsidR="00BF697D" w:rsidRPr="002C31AE" w:rsidRDefault="00CF7837" w:rsidP="002C31AE">
      <w:pPr>
        <w:pStyle w:val="a4"/>
        <w:jc w:val="center"/>
        <w:rPr>
          <w:rFonts w:ascii="Times New Roman" w:hAnsi="Times New Roman" w:cs="Times New Roman"/>
          <w:lang w:val="kk-KZ"/>
        </w:rPr>
      </w:pPr>
      <w:r w:rsidRPr="002C31AE">
        <w:rPr>
          <w:rFonts w:ascii="Times New Roman" w:hAnsi="Times New Roman" w:cs="Times New Roman"/>
          <w:lang w:val="kk-KZ"/>
        </w:rPr>
        <w:t xml:space="preserve">№163 ерекшелік бойынша </w:t>
      </w:r>
      <w:r w:rsidR="00FB248A">
        <w:rPr>
          <w:rFonts w:ascii="Times New Roman" w:hAnsi="Times New Roman" w:cs="Times New Roman"/>
          <w:lang w:val="kk-KZ"/>
        </w:rPr>
        <w:t xml:space="preserve">1-9 сыныптар арасында </w:t>
      </w:r>
      <w:r w:rsidR="00357E29">
        <w:rPr>
          <w:rFonts w:ascii="Times New Roman" w:hAnsi="Times New Roman" w:cs="Times New Roman"/>
          <w:lang w:val="kk-KZ"/>
        </w:rPr>
        <w:t>-</w:t>
      </w:r>
      <w:r w:rsidR="00B21B33">
        <w:rPr>
          <w:rFonts w:ascii="Times New Roman" w:hAnsi="Times New Roman" w:cs="Times New Roman"/>
          <w:lang w:val="kk-KZ"/>
        </w:rPr>
        <w:t xml:space="preserve"> 122</w:t>
      </w:r>
      <w:r w:rsidR="00BF697D" w:rsidRPr="002C31AE">
        <w:rPr>
          <w:rFonts w:ascii="Times New Roman" w:hAnsi="Times New Roman" w:cs="Times New Roman"/>
          <w:lang w:val="kk-KZ"/>
        </w:rPr>
        <w:t xml:space="preserve"> оқушы.</w:t>
      </w:r>
    </w:p>
    <w:p w:rsidR="006C4169" w:rsidRPr="002C31AE" w:rsidRDefault="00AD77EB" w:rsidP="002C31AE">
      <w:pPr>
        <w:pStyle w:val="a4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№159 ерекшелік бойынша</w:t>
      </w:r>
      <w:r w:rsidR="006C4169" w:rsidRPr="002C31AE">
        <w:rPr>
          <w:rFonts w:ascii="Times New Roman" w:hAnsi="Times New Roman" w:cs="Times New Roman"/>
          <w:lang w:val="kk-KZ"/>
        </w:rPr>
        <w:t xml:space="preserve"> </w:t>
      </w:r>
      <w:r w:rsidR="00CF7837" w:rsidRPr="002C31AE">
        <w:rPr>
          <w:rFonts w:ascii="Times New Roman" w:hAnsi="Times New Roman" w:cs="Times New Roman"/>
          <w:lang w:val="kk-KZ"/>
        </w:rPr>
        <w:t xml:space="preserve">1 - 4 сыныптар арасында </w:t>
      </w:r>
      <w:r w:rsidR="00357E29">
        <w:rPr>
          <w:rFonts w:ascii="Times New Roman" w:hAnsi="Times New Roman" w:cs="Times New Roman"/>
          <w:lang w:val="kk-KZ"/>
        </w:rPr>
        <w:t>-</w:t>
      </w:r>
      <w:r w:rsidR="00E8278C">
        <w:rPr>
          <w:rFonts w:ascii="Times New Roman" w:hAnsi="Times New Roman" w:cs="Times New Roman"/>
          <w:lang w:val="kk-KZ"/>
        </w:rPr>
        <w:t xml:space="preserve"> 176</w:t>
      </w:r>
      <w:r w:rsidR="006C4169" w:rsidRPr="002C31AE">
        <w:rPr>
          <w:rFonts w:ascii="Times New Roman" w:hAnsi="Times New Roman" w:cs="Times New Roman"/>
          <w:lang w:val="kk-KZ"/>
        </w:rPr>
        <w:t xml:space="preserve"> оқушы.</w:t>
      </w:r>
      <w:r w:rsidR="00715A23">
        <w:rPr>
          <w:rFonts w:ascii="Times New Roman" w:hAnsi="Times New Roman" w:cs="Times New Roman"/>
          <w:lang w:val="kk-KZ"/>
        </w:rPr>
        <w:t xml:space="preserve"> </w:t>
      </w:r>
      <w:r w:rsidR="00715A23" w:rsidRPr="00715A23">
        <w:rPr>
          <w:rFonts w:ascii="Times New Roman" w:hAnsi="Times New Roman" w:cs="Times New Roman"/>
          <w:b/>
          <w:lang w:val="kk-KZ"/>
        </w:rPr>
        <w:t xml:space="preserve">Барлығы: </w:t>
      </w:r>
      <w:r w:rsidR="00E8278C">
        <w:rPr>
          <w:rFonts w:ascii="Times New Roman" w:hAnsi="Times New Roman" w:cs="Times New Roman"/>
          <w:b/>
          <w:u w:val="single"/>
          <w:lang w:val="kk-KZ"/>
        </w:rPr>
        <w:t>298</w:t>
      </w:r>
      <w:r w:rsidR="00715A23" w:rsidRPr="00715A23">
        <w:rPr>
          <w:rFonts w:ascii="Times New Roman" w:hAnsi="Times New Roman" w:cs="Times New Roman"/>
          <w:b/>
          <w:lang w:val="kk-KZ"/>
        </w:rPr>
        <w:t xml:space="preserve"> оқушы</w:t>
      </w:r>
    </w:p>
    <w:p w:rsidR="004B48CF" w:rsidRPr="00E17415" w:rsidRDefault="00240DA5" w:rsidP="00E17415">
      <w:pPr>
        <w:pStyle w:val="a4"/>
        <w:rPr>
          <w:rFonts w:ascii="Times New Roman" w:hAnsi="Times New Roman" w:cs="Times New Roman"/>
          <w:b/>
          <w:lang w:val="kk-KZ"/>
        </w:rPr>
      </w:pPr>
      <w:r w:rsidRPr="00E17415">
        <w:rPr>
          <w:rFonts w:ascii="Times New Roman" w:hAnsi="Times New Roman" w:cs="Times New Roman"/>
          <w:b/>
          <w:lang w:val="en-US"/>
        </w:rPr>
        <w:t>I</w:t>
      </w:r>
      <w:r w:rsidR="004B48CF" w:rsidRPr="00E17415">
        <w:rPr>
          <w:rFonts w:ascii="Times New Roman" w:hAnsi="Times New Roman" w:cs="Times New Roman"/>
          <w:b/>
          <w:lang w:val="kk-KZ"/>
        </w:rPr>
        <w:t xml:space="preserve"> ауысы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846"/>
        <w:gridCol w:w="1729"/>
        <w:gridCol w:w="2670"/>
        <w:gridCol w:w="3964"/>
        <w:gridCol w:w="3905"/>
      </w:tblGrid>
      <w:tr w:rsidR="0010704D" w:rsidRPr="00BF697D" w:rsidTr="00681A0D">
        <w:tc>
          <w:tcPr>
            <w:tcW w:w="672" w:type="dxa"/>
          </w:tcPr>
          <w:p w:rsidR="0010704D" w:rsidRPr="00BF697D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10704D" w:rsidRPr="00BF697D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10704D" w:rsidRPr="00BF697D" w:rsidRDefault="0010704D" w:rsidP="0010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2670" w:type="dxa"/>
          </w:tcPr>
          <w:p w:rsidR="00681CD6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кету </w:t>
            </w: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0704D" w:rsidRPr="00BF697D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  <w:p w:rsidR="0010704D" w:rsidRPr="00BF697D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4" w:type="dxa"/>
            <w:tcBorders>
              <w:bottom w:val="single" w:sz="4" w:space="0" w:color="auto"/>
              <w:right w:val="single" w:sz="4" w:space="0" w:color="auto"/>
            </w:tcBorders>
          </w:tcPr>
          <w:p w:rsidR="00F55490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асханаға </w:t>
            </w:r>
          </w:p>
          <w:p w:rsidR="0010704D" w:rsidRPr="00BF697D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уіне жауапты</w:t>
            </w:r>
            <w:r w:rsidR="007B74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ынып жетекшілер</w:t>
            </w:r>
          </w:p>
        </w:tc>
        <w:tc>
          <w:tcPr>
            <w:tcW w:w="3905" w:type="dxa"/>
            <w:tcBorders>
              <w:left w:val="single" w:sz="4" w:space="0" w:color="auto"/>
              <w:bottom w:val="single" w:sz="4" w:space="0" w:color="auto"/>
            </w:tcBorders>
          </w:tcPr>
          <w:p w:rsidR="0010704D" w:rsidRPr="00BF697D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саны</w:t>
            </w:r>
          </w:p>
          <w:p w:rsidR="0010704D" w:rsidRPr="00BF697D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F2EE7" w:rsidRPr="005B39B2" w:rsidTr="00681A0D">
        <w:trPr>
          <w:trHeight w:val="159"/>
        </w:trPr>
        <w:tc>
          <w:tcPr>
            <w:tcW w:w="672" w:type="dxa"/>
            <w:vMerge w:val="restart"/>
          </w:tcPr>
          <w:p w:rsidR="004F2EE7" w:rsidRPr="0055084C" w:rsidRDefault="004F2EE7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8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:rsidR="004F2EE7" w:rsidRPr="00BF697D" w:rsidRDefault="004F2EE7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</w:tcPr>
          <w:p w:rsidR="004F2EE7" w:rsidRPr="00BF697D" w:rsidRDefault="004F2EE7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F6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ынып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</w:tcBorders>
          </w:tcPr>
          <w:p w:rsidR="004F2EE7" w:rsidRPr="00BF697D" w:rsidRDefault="00112434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4F2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0" w:type="dxa"/>
            <w:vMerge w:val="restart"/>
          </w:tcPr>
          <w:p w:rsidR="004F2EE7" w:rsidRDefault="008B0B4A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25</w:t>
            </w:r>
          </w:p>
          <w:p w:rsidR="004F2EE7" w:rsidRDefault="004F2EE7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F2EE7" w:rsidRPr="00BF697D" w:rsidRDefault="004F2EE7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964" w:type="dxa"/>
            <w:tcBorders>
              <w:bottom w:val="single" w:sz="4" w:space="0" w:color="auto"/>
              <w:right w:val="single" w:sz="4" w:space="0" w:color="auto"/>
            </w:tcBorders>
          </w:tcPr>
          <w:p w:rsidR="004F2EE7" w:rsidRPr="00BF697D" w:rsidRDefault="00BE15DE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улдаева Ләйла</w:t>
            </w:r>
          </w:p>
        </w:tc>
        <w:tc>
          <w:tcPr>
            <w:tcW w:w="3905" w:type="dxa"/>
            <w:vMerge w:val="restart"/>
            <w:tcBorders>
              <w:left w:val="single" w:sz="4" w:space="0" w:color="auto"/>
            </w:tcBorders>
          </w:tcPr>
          <w:p w:rsidR="004F2EE7" w:rsidRPr="00645212" w:rsidRDefault="004F2EE7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2EE7" w:rsidRPr="00645212" w:rsidRDefault="00E8278C" w:rsidP="00556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8</w:t>
            </w:r>
            <w:r w:rsidR="004F2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4F2EE7" w:rsidRPr="00645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  <w:p w:rsidR="004F2EE7" w:rsidRPr="00645212" w:rsidRDefault="004F2EE7" w:rsidP="006E7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EE7" w:rsidRPr="005B39B2" w:rsidTr="00681A0D">
        <w:trPr>
          <w:trHeight w:val="263"/>
        </w:trPr>
        <w:tc>
          <w:tcPr>
            <w:tcW w:w="672" w:type="dxa"/>
            <w:vMerge/>
          </w:tcPr>
          <w:p w:rsidR="004F2EE7" w:rsidRPr="00BF697D" w:rsidRDefault="004F2EE7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7" w:rsidRPr="00BF697D" w:rsidRDefault="004F2EE7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б» сынып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E7" w:rsidRPr="00BF697D" w:rsidRDefault="00E8278C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4F2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0" w:type="dxa"/>
            <w:vMerge/>
          </w:tcPr>
          <w:p w:rsidR="004F2EE7" w:rsidRDefault="004F2EE7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7" w:rsidRDefault="00BE15DE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дбекова Жанар</w:t>
            </w:r>
          </w:p>
        </w:tc>
        <w:tc>
          <w:tcPr>
            <w:tcW w:w="3905" w:type="dxa"/>
            <w:vMerge/>
            <w:tcBorders>
              <w:left w:val="single" w:sz="4" w:space="0" w:color="auto"/>
            </w:tcBorders>
          </w:tcPr>
          <w:p w:rsidR="004F2EE7" w:rsidRPr="00645212" w:rsidRDefault="004F2EE7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EE7" w:rsidRPr="005B39B2" w:rsidTr="00BE15DE">
        <w:trPr>
          <w:trHeight w:val="225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4F2EE7" w:rsidRPr="00BF697D" w:rsidRDefault="004F2EE7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7" w:rsidRDefault="004F2EE7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в» сынып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E7" w:rsidRDefault="00BE15DE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4F2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0" w:type="dxa"/>
            <w:vMerge/>
            <w:tcBorders>
              <w:bottom w:val="single" w:sz="4" w:space="0" w:color="auto"/>
            </w:tcBorders>
          </w:tcPr>
          <w:p w:rsidR="004F2EE7" w:rsidRDefault="004F2EE7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7" w:rsidRDefault="004C75BE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інқызы </w:t>
            </w:r>
            <w:r w:rsidR="00CB0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сімай</w:t>
            </w:r>
          </w:p>
        </w:tc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EE7" w:rsidRPr="00645212" w:rsidRDefault="004F2EE7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15DE" w:rsidRPr="00E8278C" w:rsidTr="00BE15DE">
        <w:trPr>
          <w:trHeight w:val="269"/>
        </w:trPr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BE15DE" w:rsidRPr="00BF697D" w:rsidRDefault="00BE15DE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8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E" w:rsidRDefault="00BE15DE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а» сынып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DE" w:rsidRDefault="00BE15DE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қушы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</w:tcBorders>
          </w:tcPr>
          <w:p w:rsidR="00BE15DE" w:rsidRDefault="00BE15DE" w:rsidP="00BE3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20</w:t>
            </w:r>
          </w:p>
          <w:p w:rsidR="00BE15DE" w:rsidRDefault="00BE15DE" w:rsidP="009A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E" w:rsidRPr="00355E25" w:rsidRDefault="00CB0B63" w:rsidP="00AD3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иева Таңшолпан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15DE" w:rsidRPr="00645212" w:rsidRDefault="00B21B33" w:rsidP="006C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</w:t>
            </w:r>
            <w:r w:rsidR="00BE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BE15DE" w:rsidRPr="00645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  <w:p w:rsidR="005504B5" w:rsidRDefault="005504B5" w:rsidP="00B4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5DE" w:rsidRPr="00645212" w:rsidRDefault="00BE15DE" w:rsidP="00B4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8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: </w:t>
            </w:r>
            <w:r w:rsidRPr="00B43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CF78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сымда </w:t>
            </w:r>
            <w:r w:rsidR="00E8278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20</w:t>
            </w:r>
            <w:r w:rsidRPr="00293681">
              <w:rPr>
                <w:rFonts w:ascii="Times New Roman" w:hAnsi="Times New Roman" w:cs="Times New Roman"/>
                <w:sz w:val="24"/>
                <w:szCs w:val="24"/>
                <w:u w:val="thick"/>
                <w:lang w:val="kk-KZ"/>
              </w:rPr>
              <w:t xml:space="preserve"> </w:t>
            </w:r>
            <w:r w:rsidRPr="00CF78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</w:t>
            </w:r>
          </w:p>
        </w:tc>
      </w:tr>
      <w:tr w:rsidR="00BE15DE" w:rsidRPr="005B39B2" w:rsidTr="00AC094C">
        <w:trPr>
          <w:trHeight w:val="269"/>
        </w:trPr>
        <w:tc>
          <w:tcPr>
            <w:tcW w:w="672" w:type="dxa"/>
            <w:vMerge/>
          </w:tcPr>
          <w:p w:rsidR="00BE15DE" w:rsidRPr="00BF697D" w:rsidRDefault="00BE15DE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E" w:rsidRDefault="00BE15DE" w:rsidP="002B4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б» сынып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DE" w:rsidRDefault="00BE15DE" w:rsidP="002B4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оқушы</w:t>
            </w:r>
          </w:p>
        </w:tc>
        <w:tc>
          <w:tcPr>
            <w:tcW w:w="2670" w:type="dxa"/>
            <w:vMerge/>
          </w:tcPr>
          <w:p w:rsidR="00BE15DE" w:rsidRDefault="00BE15DE" w:rsidP="009A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E" w:rsidRPr="00355E25" w:rsidRDefault="0011204D" w:rsidP="00AD3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тілек </w:t>
            </w:r>
            <w:r w:rsidR="00CB0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нұр</w:t>
            </w:r>
          </w:p>
        </w:tc>
        <w:tc>
          <w:tcPr>
            <w:tcW w:w="3905" w:type="dxa"/>
            <w:vMerge/>
            <w:tcBorders>
              <w:left w:val="single" w:sz="4" w:space="0" w:color="auto"/>
            </w:tcBorders>
          </w:tcPr>
          <w:p w:rsidR="00BE15DE" w:rsidRPr="00645212" w:rsidRDefault="00BE15DE" w:rsidP="00B4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15DE" w:rsidRPr="005B39B2" w:rsidTr="00AC094C">
        <w:trPr>
          <w:trHeight w:val="269"/>
        </w:trPr>
        <w:tc>
          <w:tcPr>
            <w:tcW w:w="672" w:type="dxa"/>
            <w:vMerge/>
          </w:tcPr>
          <w:p w:rsidR="00BE15DE" w:rsidRPr="00BF697D" w:rsidRDefault="00BE15DE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E" w:rsidRDefault="00BE15DE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в» сынып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DE" w:rsidRDefault="007D0E90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E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0" w:type="dxa"/>
            <w:vMerge/>
          </w:tcPr>
          <w:p w:rsidR="00BE15DE" w:rsidRDefault="00BE15DE" w:rsidP="009A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E" w:rsidRDefault="00BE15DE" w:rsidP="00AD37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генова Аңсаған</w:t>
            </w:r>
          </w:p>
        </w:tc>
        <w:tc>
          <w:tcPr>
            <w:tcW w:w="3905" w:type="dxa"/>
            <w:vMerge/>
            <w:tcBorders>
              <w:left w:val="single" w:sz="4" w:space="0" w:color="auto"/>
            </w:tcBorders>
          </w:tcPr>
          <w:p w:rsidR="00BE15DE" w:rsidRPr="00645212" w:rsidRDefault="00BE15DE" w:rsidP="00B4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15DE" w:rsidRPr="005B39B2" w:rsidTr="00681A0D">
        <w:trPr>
          <w:trHeight w:val="269"/>
        </w:trPr>
        <w:tc>
          <w:tcPr>
            <w:tcW w:w="672" w:type="dxa"/>
            <w:vMerge/>
          </w:tcPr>
          <w:p w:rsidR="00BE15DE" w:rsidRPr="00BF697D" w:rsidRDefault="00BE15DE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E" w:rsidRDefault="00BE15DE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а» сынып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DE" w:rsidRDefault="00BE15DE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оқушы</w:t>
            </w:r>
          </w:p>
        </w:tc>
        <w:tc>
          <w:tcPr>
            <w:tcW w:w="2670" w:type="dxa"/>
            <w:vMerge/>
          </w:tcPr>
          <w:p w:rsidR="00BE15DE" w:rsidRDefault="00BE15DE" w:rsidP="00AD3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E" w:rsidRPr="00BE7A20" w:rsidRDefault="00BE15DE" w:rsidP="00AD3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мағамбетова Назерке</w:t>
            </w:r>
          </w:p>
        </w:tc>
        <w:tc>
          <w:tcPr>
            <w:tcW w:w="3905" w:type="dxa"/>
            <w:vMerge/>
            <w:tcBorders>
              <w:left w:val="single" w:sz="4" w:space="0" w:color="auto"/>
            </w:tcBorders>
          </w:tcPr>
          <w:p w:rsidR="00BE15DE" w:rsidRPr="00645212" w:rsidRDefault="00BE15DE" w:rsidP="00B4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15DE" w:rsidRPr="005B39B2" w:rsidTr="00681A0D">
        <w:trPr>
          <w:trHeight w:val="285"/>
        </w:trPr>
        <w:tc>
          <w:tcPr>
            <w:tcW w:w="672" w:type="dxa"/>
            <w:vMerge/>
          </w:tcPr>
          <w:p w:rsidR="00BE15DE" w:rsidRPr="00BF697D" w:rsidRDefault="00BE15DE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</w:tcPr>
          <w:p w:rsidR="00BE15DE" w:rsidRDefault="00BE15DE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б» сынып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</w:tcPr>
          <w:p w:rsidR="00BE15DE" w:rsidRDefault="00BE15DE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оқушы</w:t>
            </w:r>
          </w:p>
        </w:tc>
        <w:tc>
          <w:tcPr>
            <w:tcW w:w="2670" w:type="dxa"/>
            <w:vMerge/>
          </w:tcPr>
          <w:p w:rsidR="00BE15DE" w:rsidRDefault="00BE15DE" w:rsidP="00AD3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4" w:type="dxa"/>
            <w:tcBorders>
              <w:top w:val="single" w:sz="4" w:space="0" w:color="auto"/>
              <w:right w:val="single" w:sz="4" w:space="0" w:color="auto"/>
            </w:tcBorders>
          </w:tcPr>
          <w:p w:rsidR="00BE15DE" w:rsidRPr="00B96814" w:rsidRDefault="00BE15DE" w:rsidP="00AD3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пберген Құдайберген</w:t>
            </w:r>
          </w:p>
        </w:tc>
        <w:tc>
          <w:tcPr>
            <w:tcW w:w="3905" w:type="dxa"/>
            <w:vMerge/>
            <w:tcBorders>
              <w:left w:val="single" w:sz="4" w:space="0" w:color="auto"/>
            </w:tcBorders>
          </w:tcPr>
          <w:p w:rsidR="00BE15DE" w:rsidRPr="00645212" w:rsidRDefault="00BE15DE" w:rsidP="00B4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15DE" w:rsidRPr="005E3F26" w:rsidTr="00681A0D">
        <w:trPr>
          <w:trHeight w:val="265"/>
        </w:trPr>
        <w:tc>
          <w:tcPr>
            <w:tcW w:w="672" w:type="dxa"/>
            <w:vMerge/>
          </w:tcPr>
          <w:p w:rsidR="00BE15DE" w:rsidRPr="0055084C" w:rsidRDefault="00BE15DE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</w:tcPr>
          <w:p w:rsidR="00BE15DE" w:rsidRPr="00BF697D" w:rsidRDefault="00BE15DE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BF6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 сынып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</w:tcBorders>
          </w:tcPr>
          <w:p w:rsidR="00BE15DE" w:rsidRPr="00BF697D" w:rsidRDefault="00BE15DE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қушы</w:t>
            </w:r>
          </w:p>
        </w:tc>
        <w:tc>
          <w:tcPr>
            <w:tcW w:w="2670" w:type="dxa"/>
            <w:vMerge/>
          </w:tcPr>
          <w:p w:rsidR="00BE15DE" w:rsidRDefault="00BE15DE" w:rsidP="00AD3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4" w:type="dxa"/>
            <w:tcBorders>
              <w:bottom w:val="single" w:sz="4" w:space="0" w:color="auto"/>
              <w:right w:val="single" w:sz="4" w:space="0" w:color="auto"/>
            </w:tcBorders>
          </w:tcPr>
          <w:p w:rsidR="00BE15DE" w:rsidRPr="00BF697D" w:rsidRDefault="00BE15DE" w:rsidP="00B4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уова Бағдат</w:t>
            </w:r>
          </w:p>
        </w:tc>
        <w:tc>
          <w:tcPr>
            <w:tcW w:w="3905" w:type="dxa"/>
            <w:vMerge/>
            <w:tcBorders>
              <w:left w:val="single" w:sz="4" w:space="0" w:color="auto"/>
            </w:tcBorders>
          </w:tcPr>
          <w:p w:rsidR="00BE15DE" w:rsidRPr="00CF7837" w:rsidRDefault="00BE15DE" w:rsidP="00B4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15DE" w:rsidRPr="005B39B2" w:rsidTr="00681A0D">
        <w:trPr>
          <w:trHeight w:val="258"/>
        </w:trPr>
        <w:tc>
          <w:tcPr>
            <w:tcW w:w="672" w:type="dxa"/>
            <w:vMerge/>
          </w:tcPr>
          <w:p w:rsidR="00BE15DE" w:rsidRDefault="00BE15DE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E" w:rsidRDefault="00BE15DE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б» сынып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DE" w:rsidRDefault="00112434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BE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</w:t>
            </w:r>
          </w:p>
        </w:tc>
        <w:tc>
          <w:tcPr>
            <w:tcW w:w="2670" w:type="dxa"/>
            <w:vMerge/>
          </w:tcPr>
          <w:p w:rsidR="00BE15DE" w:rsidRDefault="00BE15DE" w:rsidP="00BE3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E" w:rsidRDefault="00BE15DE" w:rsidP="00B4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зы Аян</w:t>
            </w:r>
          </w:p>
        </w:tc>
        <w:tc>
          <w:tcPr>
            <w:tcW w:w="3905" w:type="dxa"/>
            <w:vMerge/>
            <w:tcBorders>
              <w:left w:val="single" w:sz="4" w:space="0" w:color="auto"/>
            </w:tcBorders>
          </w:tcPr>
          <w:p w:rsidR="00BE15DE" w:rsidRDefault="00BE15DE" w:rsidP="006C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15DE" w:rsidRPr="005B39B2" w:rsidTr="00681A0D">
        <w:trPr>
          <w:trHeight w:val="226"/>
        </w:trPr>
        <w:tc>
          <w:tcPr>
            <w:tcW w:w="672" w:type="dxa"/>
            <w:vMerge/>
          </w:tcPr>
          <w:p w:rsidR="00BE15DE" w:rsidRDefault="00BE15DE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</w:tcPr>
          <w:p w:rsidR="00BE15DE" w:rsidRDefault="00BE15DE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а» сынып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</w:tcPr>
          <w:p w:rsidR="00BE15DE" w:rsidRDefault="00112434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BE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0" w:type="dxa"/>
            <w:vMerge/>
          </w:tcPr>
          <w:p w:rsidR="00BE15DE" w:rsidRDefault="00BE15DE" w:rsidP="00BE3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4" w:type="dxa"/>
            <w:tcBorders>
              <w:top w:val="single" w:sz="4" w:space="0" w:color="auto"/>
              <w:right w:val="single" w:sz="4" w:space="0" w:color="auto"/>
            </w:tcBorders>
          </w:tcPr>
          <w:p w:rsidR="00BE15DE" w:rsidRDefault="00BE15DE" w:rsidP="00BE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енова Анар</w:t>
            </w:r>
          </w:p>
        </w:tc>
        <w:tc>
          <w:tcPr>
            <w:tcW w:w="3905" w:type="dxa"/>
            <w:vMerge/>
            <w:tcBorders>
              <w:left w:val="single" w:sz="4" w:space="0" w:color="auto"/>
            </w:tcBorders>
          </w:tcPr>
          <w:p w:rsidR="00BE15DE" w:rsidRDefault="00BE15DE" w:rsidP="006C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17415" w:rsidRDefault="00E17415" w:rsidP="00E17415">
      <w:pPr>
        <w:pStyle w:val="a4"/>
        <w:rPr>
          <w:lang w:val="kk-KZ"/>
        </w:rPr>
      </w:pPr>
    </w:p>
    <w:p w:rsidR="004B48CF" w:rsidRPr="00E17415" w:rsidRDefault="00240DA5" w:rsidP="00E17415">
      <w:pPr>
        <w:pStyle w:val="a4"/>
        <w:rPr>
          <w:rFonts w:ascii="Times New Roman" w:hAnsi="Times New Roman" w:cs="Times New Roman"/>
          <w:b/>
          <w:lang w:val="kk-KZ"/>
        </w:rPr>
      </w:pPr>
      <w:r w:rsidRPr="00E17415">
        <w:rPr>
          <w:rFonts w:ascii="Times New Roman" w:hAnsi="Times New Roman" w:cs="Times New Roman"/>
          <w:b/>
          <w:lang w:val="en-US"/>
        </w:rPr>
        <w:t>II</w:t>
      </w:r>
      <w:r w:rsidR="004B48CF" w:rsidRPr="00E17415">
        <w:rPr>
          <w:rFonts w:ascii="Times New Roman" w:hAnsi="Times New Roman" w:cs="Times New Roman"/>
          <w:b/>
          <w:lang w:val="kk-KZ"/>
        </w:rPr>
        <w:t xml:space="preserve"> ауысы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846"/>
        <w:gridCol w:w="1716"/>
        <w:gridCol w:w="2673"/>
        <w:gridCol w:w="3974"/>
        <w:gridCol w:w="3905"/>
      </w:tblGrid>
      <w:tr w:rsidR="0010704D" w:rsidRPr="00BF697D" w:rsidTr="00681A0D">
        <w:tc>
          <w:tcPr>
            <w:tcW w:w="672" w:type="dxa"/>
          </w:tcPr>
          <w:p w:rsidR="0010704D" w:rsidRPr="00BF697D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10704D" w:rsidRPr="00BF697D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704D" w:rsidRDefault="0010704D" w:rsidP="0010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  <w:p w:rsidR="00450FF4" w:rsidRPr="00BF697D" w:rsidRDefault="00450FF4" w:rsidP="0010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73" w:type="dxa"/>
          </w:tcPr>
          <w:p w:rsidR="00681CD6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кету </w:t>
            </w: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0704D" w:rsidRPr="00BF697D" w:rsidRDefault="0010704D" w:rsidP="000E5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974" w:type="dxa"/>
            <w:tcBorders>
              <w:right w:val="single" w:sz="4" w:space="0" w:color="auto"/>
            </w:tcBorders>
          </w:tcPr>
          <w:p w:rsidR="00F55490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асханаға </w:t>
            </w:r>
          </w:p>
          <w:p w:rsidR="0010704D" w:rsidRPr="00BF697D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уіне жауаптылар</w:t>
            </w: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10704D" w:rsidRPr="00BF697D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саны</w:t>
            </w:r>
          </w:p>
          <w:p w:rsidR="0010704D" w:rsidRPr="00BF697D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0704D" w:rsidRPr="00BF697D" w:rsidTr="00681A0D">
        <w:trPr>
          <w:trHeight w:val="253"/>
        </w:trPr>
        <w:tc>
          <w:tcPr>
            <w:tcW w:w="672" w:type="dxa"/>
            <w:vMerge w:val="restart"/>
          </w:tcPr>
          <w:p w:rsidR="0010704D" w:rsidRPr="00335417" w:rsidRDefault="0010704D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54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</w:tcPr>
          <w:p w:rsidR="0010704D" w:rsidRPr="00BF697D" w:rsidRDefault="00FE72E2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704D" w:rsidRPr="00BF6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7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0704D" w:rsidRPr="00BF6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107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ынып.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</w:tcPr>
          <w:p w:rsidR="0010704D" w:rsidRPr="00BF697D" w:rsidRDefault="00E8278C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107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3" w:type="dxa"/>
            <w:vMerge w:val="restart"/>
          </w:tcPr>
          <w:p w:rsidR="00450FF4" w:rsidRDefault="001955E9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4</w:t>
            </w:r>
            <w:r w:rsidR="0010704D" w:rsidRPr="00BF6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07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0704D" w:rsidRPr="00BF697D" w:rsidRDefault="0010704D" w:rsidP="009A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4" w:type="dxa"/>
            <w:tcBorders>
              <w:bottom w:val="single" w:sz="4" w:space="0" w:color="auto"/>
              <w:right w:val="single" w:sz="4" w:space="0" w:color="auto"/>
            </w:tcBorders>
          </w:tcPr>
          <w:p w:rsidR="0010704D" w:rsidRPr="00BF697D" w:rsidRDefault="001955E9" w:rsidP="0042467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лейменова Гүлмира</w:t>
            </w:r>
          </w:p>
        </w:tc>
        <w:tc>
          <w:tcPr>
            <w:tcW w:w="3905" w:type="dxa"/>
            <w:vMerge w:val="restart"/>
            <w:tcBorders>
              <w:left w:val="single" w:sz="4" w:space="0" w:color="auto"/>
            </w:tcBorders>
          </w:tcPr>
          <w:p w:rsidR="0010704D" w:rsidRDefault="0010704D" w:rsidP="0042467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10704D" w:rsidRPr="00645212" w:rsidRDefault="00E8278C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3</w:t>
            </w:r>
            <w:r w:rsidR="0010704D" w:rsidRPr="00EE4D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07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10704D" w:rsidRPr="00645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  <w:p w:rsidR="0010704D" w:rsidRPr="00BF697D" w:rsidRDefault="0010704D" w:rsidP="0042467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0704D" w:rsidRPr="00BF697D" w:rsidTr="00681A0D">
        <w:trPr>
          <w:trHeight w:val="238"/>
        </w:trPr>
        <w:tc>
          <w:tcPr>
            <w:tcW w:w="672" w:type="dxa"/>
            <w:vMerge/>
          </w:tcPr>
          <w:p w:rsidR="0010704D" w:rsidRPr="00BF697D" w:rsidRDefault="0010704D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D" w:rsidRDefault="00FE72E2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7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 сынып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4D" w:rsidRDefault="00112434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107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3" w:type="dxa"/>
            <w:vMerge/>
          </w:tcPr>
          <w:p w:rsidR="0010704D" w:rsidRDefault="0010704D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D" w:rsidRDefault="00CB0B63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енова Анар</w:t>
            </w:r>
          </w:p>
        </w:tc>
        <w:tc>
          <w:tcPr>
            <w:tcW w:w="3905" w:type="dxa"/>
            <w:vMerge/>
            <w:tcBorders>
              <w:left w:val="single" w:sz="4" w:space="0" w:color="auto"/>
            </w:tcBorders>
          </w:tcPr>
          <w:p w:rsidR="0010704D" w:rsidRDefault="0010704D" w:rsidP="0042467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0704D" w:rsidRPr="00BF697D" w:rsidTr="001955E9">
        <w:trPr>
          <w:trHeight w:val="269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10704D" w:rsidRPr="00BF697D" w:rsidRDefault="0010704D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D" w:rsidRDefault="00FE72E2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в</w:t>
            </w:r>
            <w:r w:rsidR="00107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ынып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4D" w:rsidRDefault="00112434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107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3" w:type="dxa"/>
            <w:vMerge/>
            <w:tcBorders>
              <w:bottom w:val="single" w:sz="4" w:space="0" w:color="auto"/>
            </w:tcBorders>
          </w:tcPr>
          <w:p w:rsidR="0010704D" w:rsidRDefault="0010704D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D" w:rsidRDefault="001955E9" w:rsidP="003177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аладин Назкен</w:t>
            </w:r>
          </w:p>
        </w:tc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704D" w:rsidRDefault="0010704D" w:rsidP="0042467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955E9" w:rsidRPr="00BF697D" w:rsidTr="001955E9">
        <w:trPr>
          <w:trHeight w:val="316"/>
        </w:trPr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1955E9" w:rsidRPr="00BF697D" w:rsidRDefault="001955E9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4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</w:tcPr>
          <w:p w:rsidR="001955E9" w:rsidRDefault="00112434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«а</w:t>
            </w:r>
            <w:r w:rsidR="00195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ынып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</w:tcPr>
          <w:p w:rsidR="001955E9" w:rsidRDefault="001955E9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оқушы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1955E9" w:rsidRDefault="001955E9" w:rsidP="00D2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-35 </w:t>
            </w:r>
          </w:p>
          <w:p w:rsidR="001955E9" w:rsidRDefault="001955E9" w:rsidP="00341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4" w:type="dxa"/>
            <w:tcBorders>
              <w:top w:val="single" w:sz="4" w:space="0" w:color="auto"/>
              <w:right w:val="single" w:sz="4" w:space="0" w:color="auto"/>
            </w:tcBorders>
          </w:tcPr>
          <w:p w:rsidR="001955E9" w:rsidRDefault="001955E9" w:rsidP="003177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улдаева Ләйла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5E9" w:rsidRDefault="005504B5" w:rsidP="000D7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</w:t>
            </w:r>
            <w:r w:rsidR="001955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95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1955E9" w:rsidRPr="00645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  <w:p w:rsidR="001955E9" w:rsidRDefault="001955E9" w:rsidP="0031779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955E9" w:rsidRPr="00954DC5" w:rsidTr="00681A0D">
        <w:trPr>
          <w:trHeight w:val="269"/>
        </w:trPr>
        <w:tc>
          <w:tcPr>
            <w:tcW w:w="672" w:type="dxa"/>
            <w:vMerge/>
          </w:tcPr>
          <w:p w:rsidR="001955E9" w:rsidRPr="00335417" w:rsidRDefault="001955E9" w:rsidP="00424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</w:tcPr>
          <w:p w:rsidR="001955E9" w:rsidRPr="00BF697D" w:rsidRDefault="001955E9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F6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 сынып.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</w:tcPr>
          <w:p w:rsidR="001955E9" w:rsidRPr="00BF697D" w:rsidRDefault="00112434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195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3" w:type="dxa"/>
            <w:vMerge/>
          </w:tcPr>
          <w:p w:rsidR="001955E9" w:rsidRPr="00BF697D" w:rsidRDefault="001955E9" w:rsidP="00341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4" w:type="dxa"/>
            <w:tcBorders>
              <w:bottom w:val="single" w:sz="4" w:space="0" w:color="auto"/>
              <w:right w:val="single" w:sz="4" w:space="0" w:color="auto"/>
            </w:tcBorders>
          </w:tcPr>
          <w:p w:rsidR="001955E9" w:rsidRPr="00BF697D" w:rsidRDefault="005504B5" w:rsidP="00D2060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рбай Эльмира</w:t>
            </w:r>
          </w:p>
        </w:tc>
        <w:tc>
          <w:tcPr>
            <w:tcW w:w="3905" w:type="dxa"/>
            <w:vMerge/>
            <w:tcBorders>
              <w:left w:val="single" w:sz="4" w:space="0" w:color="auto"/>
            </w:tcBorders>
          </w:tcPr>
          <w:p w:rsidR="001955E9" w:rsidRPr="00CF7837" w:rsidRDefault="001955E9" w:rsidP="0031779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955E9" w:rsidRPr="00BF697D" w:rsidTr="001955E9">
        <w:trPr>
          <w:trHeight w:val="213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1955E9" w:rsidRDefault="001955E9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9" w:rsidRDefault="001955E9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«в» сынып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E9" w:rsidRDefault="00112434" w:rsidP="00873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195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3" w:type="dxa"/>
            <w:vMerge/>
            <w:tcBorders>
              <w:bottom w:val="single" w:sz="4" w:space="0" w:color="auto"/>
            </w:tcBorders>
          </w:tcPr>
          <w:p w:rsidR="001955E9" w:rsidRDefault="001955E9" w:rsidP="00D2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9" w:rsidRDefault="005504B5" w:rsidP="00341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бергенова Ақгүл</w:t>
            </w:r>
          </w:p>
        </w:tc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5E9" w:rsidRDefault="001955E9" w:rsidP="00D2060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504B5" w:rsidRPr="00E8278C" w:rsidTr="001955E9">
        <w:trPr>
          <w:trHeight w:val="213"/>
        </w:trPr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5504B5" w:rsidRDefault="005504B5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Default="005504B5" w:rsidP="001359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87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 сыны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4B5" w:rsidRDefault="005504B5" w:rsidP="001359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0A0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5504B5" w:rsidRDefault="005504B5" w:rsidP="00550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-25 </w:t>
            </w:r>
          </w:p>
          <w:p w:rsidR="005504B5" w:rsidRDefault="005504B5" w:rsidP="00341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Default="005504B5" w:rsidP="00341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баева Ләззат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4B5" w:rsidRDefault="00B21B33" w:rsidP="00550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3</w:t>
            </w:r>
            <w:r w:rsidR="005504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504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5504B5" w:rsidRPr="00645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  <w:p w:rsidR="005504B5" w:rsidRDefault="005504B5" w:rsidP="00317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04B5" w:rsidRDefault="005504B5" w:rsidP="0031779C">
            <w:pPr>
              <w:jc w:val="center"/>
              <w:rPr>
                <w:sz w:val="24"/>
                <w:szCs w:val="24"/>
                <w:lang w:val="kk-KZ"/>
              </w:rPr>
            </w:pPr>
            <w:r w:rsidRPr="00CF78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: </w:t>
            </w:r>
            <w:r w:rsidRPr="000D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CF78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сымда </w:t>
            </w:r>
            <w:r w:rsidR="00E8278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78</w:t>
            </w:r>
            <w:r w:rsidRPr="00CF78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F78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</w:t>
            </w:r>
          </w:p>
        </w:tc>
      </w:tr>
      <w:tr w:rsidR="005504B5" w:rsidRPr="00BF697D" w:rsidTr="00973538">
        <w:trPr>
          <w:trHeight w:val="213"/>
        </w:trPr>
        <w:tc>
          <w:tcPr>
            <w:tcW w:w="672" w:type="dxa"/>
            <w:vMerge/>
          </w:tcPr>
          <w:p w:rsidR="005504B5" w:rsidRDefault="005504B5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Default="005504B5" w:rsidP="001359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87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D87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ыны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4B5" w:rsidRDefault="005504B5" w:rsidP="001359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0A0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3" w:type="dxa"/>
            <w:vMerge/>
          </w:tcPr>
          <w:p w:rsidR="005504B5" w:rsidRDefault="005504B5" w:rsidP="00D2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Default="005504B5" w:rsidP="00341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Гүлзат</w:t>
            </w:r>
          </w:p>
        </w:tc>
        <w:tc>
          <w:tcPr>
            <w:tcW w:w="3905" w:type="dxa"/>
            <w:vMerge/>
            <w:tcBorders>
              <w:left w:val="single" w:sz="4" w:space="0" w:color="auto"/>
            </w:tcBorders>
          </w:tcPr>
          <w:p w:rsidR="005504B5" w:rsidRDefault="005504B5" w:rsidP="00D2060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504B5" w:rsidRPr="00BF697D" w:rsidTr="00FE72E2">
        <w:trPr>
          <w:trHeight w:val="213"/>
        </w:trPr>
        <w:tc>
          <w:tcPr>
            <w:tcW w:w="672" w:type="dxa"/>
            <w:vMerge/>
          </w:tcPr>
          <w:p w:rsidR="005504B5" w:rsidRDefault="005504B5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Default="005504B5" w:rsidP="001359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87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87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ыны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4B5" w:rsidRDefault="005504B5" w:rsidP="001359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A0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3" w:type="dxa"/>
            <w:vMerge/>
          </w:tcPr>
          <w:p w:rsidR="005504B5" w:rsidRDefault="005504B5" w:rsidP="00D2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Default="005504B5" w:rsidP="00341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байдулла Гүлжанат</w:t>
            </w:r>
          </w:p>
        </w:tc>
        <w:tc>
          <w:tcPr>
            <w:tcW w:w="3905" w:type="dxa"/>
            <w:vMerge/>
            <w:tcBorders>
              <w:left w:val="single" w:sz="4" w:space="0" w:color="auto"/>
            </w:tcBorders>
          </w:tcPr>
          <w:p w:rsidR="005504B5" w:rsidRDefault="005504B5" w:rsidP="00D2060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504B5" w:rsidRPr="00BF697D" w:rsidTr="005504B5">
        <w:trPr>
          <w:trHeight w:val="213"/>
        </w:trPr>
        <w:tc>
          <w:tcPr>
            <w:tcW w:w="672" w:type="dxa"/>
            <w:vMerge/>
          </w:tcPr>
          <w:p w:rsidR="005504B5" w:rsidRDefault="005504B5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Default="005504B5" w:rsidP="002B4F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87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D87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ыны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4B5" w:rsidRDefault="005504B5" w:rsidP="002B4F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A0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3" w:type="dxa"/>
            <w:vMerge/>
          </w:tcPr>
          <w:p w:rsidR="005504B5" w:rsidRDefault="005504B5" w:rsidP="00D2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Default="005504B5" w:rsidP="00341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ниязова Гүлмира</w:t>
            </w:r>
          </w:p>
        </w:tc>
        <w:tc>
          <w:tcPr>
            <w:tcW w:w="3905" w:type="dxa"/>
            <w:vMerge/>
            <w:tcBorders>
              <w:left w:val="single" w:sz="4" w:space="0" w:color="auto"/>
            </w:tcBorders>
          </w:tcPr>
          <w:p w:rsidR="005504B5" w:rsidRDefault="005504B5" w:rsidP="00D2060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504B5" w:rsidRPr="00BF697D" w:rsidTr="00341E09">
        <w:trPr>
          <w:trHeight w:val="213"/>
        </w:trPr>
        <w:tc>
          <w:tcPr>
            <w:tcW w:w="672" w:type="dxa"/>
            <w:vMerge/>
          </w:tcPr>
          <w:p w:rsidR="005504B5" w:rsidRDefault="005504B5" w:rsidP="0042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</w:tcPr>
          <w:p w:rsidR="005504B5" w:rsidRDefault="005504B5" w:rsidP="002B4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D87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D87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ыны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</w:tcPr>
          <w:p w:rsidR="005504B5" w:rsidRDefault="00D46F01" w:rsidP="002B4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bookmarkStart w:id="0" w:name="_GoBack"/>
            <w:bookmarkEnd w:id="0"/>
            <w:r w:rsidR="005504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</w:p>
        </w:tc>
        <w:tc>
          <w:tcPr>
            <w:tcW w:w="2673" w:type="dxa"/>
            <w:vMerge/>
          </w:tcPr>
          <w:p w:rsidR="005504B5" w:rsidRDefault="005504B5" w:rsidP="00D2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4" w:type="dxa"/>
            <w:tcBorders>
              <w:top w:val="single" w:sz="4" w:space="0" w:color="auto"/>
              <w:right w:val="single" w:sz="4" w:space="0" w:color="auto"/>
            </w:tcBorders>
          </w:tcPr>
          <w:p w:rsidR="005504B5" w:rsidRDefault="005504B5" w:rsidP="00341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дбекова Жанар</w:t>
            </w:r>
          </w:p>
        </w:tc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4B5" w:rsidRDefault="005504B5" w:rsidP="00D2060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C00130" w:rsidRDefault="00C00130" w:rsidP="009D6A0B">
      <w:pPr>
        <w:pStyle w:val="a4"/>
        <w:jc w:val="center"/>
        <w:rPr>
          <w:rFonts w:ascii="Times New Roman" w:hAnsi="Times New Roman" w:cs="Times New Roman"/>
          <w:lang w:val="kk-KZ"/>
        </w:rPr>
      </w:pPr>
    </w:p>
    <w:p w:rsidR="00AF63E2" w:rsidRPr="009D6A0B" w:rsidRDefault="009D6A0B" w:rsidP="009D6A0B">
      <w:pPr>
        <w:pStyle w:val="a4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556B89" w:rsidRPr="009D6A0B">
        <w:rPr>
          <w:rFonts w:ascii="Times New Roman" w:hAnsi="Times New Roman" w:cs="Times New Roman"/>
          <w:lang w:val="kk-KZ"/>
        </w:rPr>
        <w:t>Әлеуметт</w:t>
      </w:r>
      <w:r>
        <w:rPr>
          <w:rFonts w:ascii="Times New Roman" w:hAnsi="Times New Roman" w:cs="Times New Roman"/>
          <w:lang w:val="kk-KZ"/>
        </w:rPr>
        <w:t xml:space="preserve">ік  педагог:                  </w:t>
      </w:r>
      <w:r w:rsidR="00556B89" w:rsidRPr="009D6A0B">
        <w:rPr>
          <w:rFonts w:ascii="Times New Roman" w:hAnsi="Times New Roman" w:cs="Times New Roman"/>
          <w:lang w:val="kk-KZ"/>
        </w:rPr>
        <w:t>Ш. Тотанов</w:t>
      </w:r>
    </w:p>
    <w:sectPr w:rsidR="00AF63E2" w:rsidRPr="009D6A0B" w:rsidSect="00FE72E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48CF"/>
    <w:rsid w:val="0001431E"/>
    <w:rsid w:val="000258E3"/>
    <w:rsid w:val="00026E86"/>
    <w:rsid w:val="000877E4"/>
    <w:rsid w:val="000D76E7"/>
    <w:rsid w:val="000E5CB8"/>
    <w:rsid w:val="0010704D"/>
    <w:rsid w:val="0011204D"/>
    <w:rsid w:val="00112434"/>
    <w:rsid w:val="00113A6B"/>
    <w:rsid w:val="0013597D"/>
    <w:rsid w:val="00172E23"/>
    <w:rsid w:val="00177AE8"/>
    <w:rsid w:val="00187E26"/>
    <w:rsid w:val="001955E9"/>
    <w:rsid w:val="001B73C2"/>
    <w:rsid w:val="001E6071"/>
    <w:rsid w:val="00200614"/>
    <w:rsid w:val="00202B30"/>
    <w:rsid w:val="002066B2"/>
    <w:rsid w:val="00226E35"/>
    <w:rsid w:val="00240DA5"/>
    <w:rsid w:val="00243495"/>
    <w:rsid w:val="002527ED"/>
    <w:rsid w:val="002705CE"/>
    <w:rsid w:val="00293681"/>
    <w:rsid w:val="002B35FB"/>
    <w:rsid w:val="002B5E83"/>
    <w:rsid w:val="002C31AE"/>
    <w:rsid w:val="00301276"/>
    <w:rsid w:val="0031758B"/>
    <w:rsid w:val="0031779C"/>
    <w:rsid w:val="00335417"/>
    <w:rsid w:val="00341E09"/>
    <w:rsid w:val="00355E25"/>
    <w:rsid w:val="00357E29"/>
    <w:rsid w:val="00362B13"/>
    <w:rsid w:val="0036310C"/>
    <w:rsid w:val="00366F22"/>
    <w:rsid w:val="0038360C"/>
    <w:rsid w:val="003D1D1C"/>
    <w:rsid w:val="003F5E8C"/>
    <w:rsid w:val="0042467A"/>
    <w:rsid w:val="0044701F"/>
    <w:rsid w:val="00450FF4"/>
    <w:rsid w:val="004514B1"/>
    <w:rsid w:val="0046285C"/>
    <w:rsid w:val="00485978"/>
    <w:rsid w:val="004B48CF"/>
    <w:rsid w:val="004C6376"/>
    <w:rsid w:val="004C75BE"/>
    <w:rsid w:val="004E17EB"/>
    <w:rsid w:val="004F2EE7"/>
    <w:rsid w:val="00501E0A"/>
    <w:rsid w:val="00534CA1"/>
    <w:rsid w:val="005504B5"/>
    <w:rsid w:val="0055084C"/>
    <w:rsid w:val="00556B89"/>
    <w:rsid w:val="005710D3"/>
    <w:rsid w:val="005B39B2"/>
    <w:rsid w:val="005B442D"/>
    <w:rsid w:val="005D7AA1"/>
    <w:rsid w:val="005E3F26"/>
    <w:rsid w:val="005F4D63"/>
    <w:rsid w:val="00645212"/>
    <w:rsid w:val="00655220"/>
    <w:rsid w:val="00660DA5"/>
    <w:rsid w:val="00681A0D"/>
    <w:rsid w:val="00681CD6"/>
    <w:rsid w:val="006C4169"/>
    <w:rsid w:val="006E35F5"/>
    <w:rsid w:val="006E71DD"/>
    <w:rsid w:val="00715A23"/>
    <w:rsid w:val="007258F7"/>
    <w:rsid w:val="007B00C5"/>
    <w:rsid w:val="007B748E"/>
    <w:rsid w:val="007D0E90"/>
    <w:rsid w:val="007E4F90"/>
    <w:rsid w:val="007F3B9D"/>
    <w:rsid w:val="007F4F6B"/>
    <w:rsid w:val="00802D16"/>
    <w:rsid w:val="008242C3"/>
    <w:rsid w:val="00831D81"/>
    <w:rsid w:val="00840CA5"/>
    <w:rsid w:val="00850316"/>
    <w:rsid w:val="00861343"/>
    <w:rsid w:val="008730FC"/>
    <w:rsid w:val="008A4157"/>
    <w:rsid w:val="008B0B4A"/>
    <w:rsid w:val="008D6062"/>
    <w:rsid w:val="008F1943"/>
    <w:rsid w:val="0093634C"/>
    <w:rsid w:val="0094264D"/>
    <w:rsid w:val="0095175E"/>
    <w:rsid w:val="00954DC5"/>
    <w:rsid w:val="00960F07"/>
    <w:rsid w:val="00973538"/>
    <w:rsid w:val="009757CA"/>
    <w:rsid w:val="009A3FC1"/>
    <w:rsid w:val="009A4713"/>
    <w:rsid w:val="009D3105"/>
    <w:rsid w:val="009D6A0B"/>
    <w:rsid w:val="00A319D9"/>
    <w:rsid w:val="00A34D75"/>
    <w:rsid w:val="00A4783E"/>
    <w:rsid w:val="00A524E2"/>
    <w:rsid w:val="00A60A51"/>
    <w:rsid w:val="00A60BD6"/>
    <w:rsid w:val="00A82027"/>
    <w:rsid w:val="00AA4EB9"/>
    <w:rsid w:val="00AC6FAA"/>
    <w:rsid w:val="00AD02B1"/>
    <w:rsid w:val="00AD370E"/>
    <w:rsid w:val="00AD77EB"/>
    <w:rsid w:val="00AE306F"/>
    <w:rsid w:val="00AF63E2"/>
    <w:rsid w:val="00B03C37"/>
    <w:rsid w:val="00B047B7"/>
    <w:rsid w:val="00B11D90"/>
    <w:rsid w:val="00B21B33"/>
    <w:rsid w:val="00B40F94"/>
    <w:rsid w:val="00B438EA"/>
    <w:rsid w:val="00B732A9"/>
    <w:rsid w:val="00B83482"/>
    <w:rsid w:val="00B96814"/>
    <w:rsid w:val="00BB6B33"/>
    <w:rsid w:val="00BE15DE"/>
    <w:rsid w:val="00BE3FFE"/>
    <w:rsid w:val="00BE7A20"/>
    <w:rsid w:val="00BF451A"/>
    <w:rsid w:val="00BF697D"/>
    <w:rsid w:val="00C00130"/>
    <w:rsid w:val="00C42CB4"/>
    <w:rsid w:val="00C66B56"/>
    <w:rsid w:val="00C741A4"/>
    <w:rsid w:val="00C74325"/>
    <w:rsid w:val="00C869D9"/>
    <w:rsid w:val="00CA4A20"/>
    <w:rsid w:val="00CA6055"/>
    <w:rsid w:val="00CB0B63"/>
    <w:rsid w:val="00CC374E"/>
    <w:rsid w:val="00CE1E64"/>
    <w:rsid w:val="00CE79F4"/>
    <w:rsid w:val="00CF7837"/>
    <w:rsid w:val="00D00CD2"/>
    <w:rsid w:val="00D46F01"/>
    <w:rsid w:val="00D82A71"/>
    <w:rsid w:val="00D85212"/>
    <w:rsid w:val="00DA4687"/>
    <w:rsid w:val="00DC5C16"/>
    <w:rsid w:val="00DD4DC5"/>
    <w:rsid w:val="00DE1CA3"/>
    <w:rsid w:val="00E17415"/>
    <w:rsid w:val="00E23F3C"/>
    <w:rsid w:val="00E50B78"/>
    <w:rsid w:val="00E8278C"/>
    <w:rsid w:val="00EE4D9F"/>
    <w:rsid w:val="00F13A52"/>
    <w:rsid w:val="00F169AA"/>
    <w:rsid w:val="00F42768"/>
    <w:rsid w:val="00F55490"/>
    <w:rsid w:val="00F95724"/>
    <w:rsid w:val="00FB248A"/>
    <w:rsid w:val="00FC646F"/>
    <w:rsid w:val="00FD5DCD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48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D462-D1AE-4F2A-A7C5-D4BF6CA5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04</cp:revision>
  <cp:lastPrinted>2025-03-04T05:23:00Z</cp:lastPrinted>
  <dcterms:created xsi:type="dcterms:W3CDTF">2021-03-31T12:31:00Z</dcterms:created>
  <dcterms:modified xsi:type="dcterms:W3CDTF">2026-02-04T10:33:00Z</dcterms:modified>
</cp:coreProperties>
</file>